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6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9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расположенный по адресу: адрес ориентира - обл. Рязанская, р-н Рязанский, с. Подлесное., кадастровый номер 62:15:0010614:30, площадь 1500 кв. м.,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4-386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язан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Фокина Надежда Алексее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Зонов Максим Валери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4.05.2022 09:00:00 ⇆ 18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66–ОТПП/2/1</w:t>
      </w:r>
      <w:r>
        <w:rPr/>
        <w:t xml:space="preserve"> от </w:t>
      </w:r>
      <w:r>
        <w:rPr>
          <w:u w:val="single"/>
        </w:rPr>
        <w:t>«19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Носов Сергей Валер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055004835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8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44:1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Носов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6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2 09:00:00 ⇆ 18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23:44:15.13188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Носов Сергей Вале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732, Московская обл., г.Рошаль, ул.Спортивная, д.11, кв.1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606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заключается по истечении 20 дней с момента подписания протокола об определении победителя по результатам проведенных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лата в течение 10 дней с даты подписания договора купли-продажи.
Перечисление задатка и оплата по договору осуществляются на Реквизиты банка: Рязанское отделение №8606/003 ПАО Сбербанк
Кор/счет: 30101810500000000614 в ГУ Банка России по Рязанской области
БИК 046126614
Счет получателя: 40817810753002203891
ФИО получателя: Фокина Надежда Алексеевна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Зонов Максим Валери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Зонов Максим Валери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